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B95D3" w14:textId="7B091687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562CCFAC" w14:textId="77777777" w:rsidTr="00345C0D">
        <w:tc>
          <w:tcPr>
            <w:tcW w:w="9350" w:type="dxa"/>
            <w:shd w:val="clear" w:color="auto" w:fill="FFF2CC" w:themeFill="accent4" w:themeFillTint="33"/>
          </w:tcPr>
          <w:p w14:paraId="314243B9" w14:textId="7BF9235F" w:rsidR="00347083" w:rsidRPr="00347083" w:rsidRDefault="00896FC1" w:rsidP="0034708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47083"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5 -  Winn-Dixie goes to church. </w:t>
            </w:r>
          </w:p>
        </w:tc>
      </w:tr>
      <w:tr w:rsidR="00347083" w14:paraId="3D4A2079" w14:textId="77777777" w:rsidTr="00345C0D">
        <w:tc>
          <w:tcPr>
            <w:tcW w:w="9350" w:type="dxa"/>
          </w:tcPr>
          <w:p w14:paraId="46BFEDC1" w14:textId="77777777" w:rsidR="00347083" w:rsidRPr="00347083" w:rsidRDefault="00347083" w:rsidP="0034708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log about a time you felt like an outsider. How did it feel and what did you do to make it better?</w:t>
            </w:r>
          </w:p>
          <w:p w14:paraId="620592C8" w14:textId="07FBB477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0ADCE677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82149B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5D730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136D0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4B4F76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341D23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4EA2D8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CA2C01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A9762D" w14:textId="77777777" w:rsidR="008C4018" w:rsidRDefault="008C401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072603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F3FB345" w14:textId="77777777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4465A2B2" w14:textId="77777777" w:rsidTr="0025078C">
        <w:tc>
          <w:tcPr>
            <w:tcW w:w="9350" w:type="dxa"/>
            <w:shd w:val="clear" w:color="auto" w:fill="FFF2CC" w:themeFill="accent4" w:themeFillTint="33"/>
          </w:tcPr>
          <w:p w14:paraId="652E8307" w14:textId="1FCEF909" w:rsidR="00347083" w:rsidRPr="00347083" w:rsidRDefault="00347083" w:rsidP="0025078C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spends a lot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f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time in the library.</w:t>
            </w:r>
          </w:p>
        </w:tc>
      </w:tr>
      <w:tr w:rsidR="00347083" w14:paraId="394DDD2E" w14:textId="77777777" w:rsidTr="0025078C">
        <w:tc>
          <w:tcPr>
            <w:tcW w:w="9350" w:type="dxa"/>
          </w:tcPr>
          <w:p w14:paraId="0A1F69DF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22D565E" w14:textId="6E050000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5057437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C50F9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F4E7E2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0BB88F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B4051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350818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84638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DE117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EF8172" w14:textId="77777777" w:rsidR="00345C0D" w:rsidRDefault="00345C0D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73A136" w14:textId="77777777" w:rsidR="00345C0D" w:rsidRDefault="00345C0D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EBE21B" w14:textId="77777777" w:rsidR="00345C0D" w:rsidRDefault="00345C0D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63BBC8" w14:textId="61D0E1CF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Sect="004716A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5278" w14:textId="77777777" w:rsidR="003C4DB4" w:rsidRDefault="003C4DB4" w:rsidP="00AD08E1">
      <w:r>
        <w:separator/>
      </w:r>
    </w:p>
  </w:endnote>
  <w:endnote w:type="continuationSeparator" w:id="0">
    <w:p w14:paraId="2FAF89E1" w14:textId="77777777" w:rsidR="003C4DB4" w:rsidRDefault="003C4DB4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CE64" w14:textId="77777777" w:rsidR="003C4DB4" w:rsidRDefault="003C4DB4" w:rsidP="00AD08E1">
      <w:r>
        <w:separator/>
      </w:r>
    </w:p>
  </w:footnote>
  <w:footnote w:type="continuationSeparator" w:id="0">
    <w:p w14:paraId="62427DFF" w14:textId="77777777" w:rsidR="003C4DB4" w:rsidRDefault="003C4DB4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C0D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4DB4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66E70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E7102"/>
    <w:rsid w:val="008F00B8"/>
    <w:rsid w:val="008F0174"/>
    <w:rsid w:val="008F52D0"/>
    <w:rsid w:val="00920F02"/>
    <w:rsid w:val="00923EE9"/>
    <w:rsid w:val="00927436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01EBB3-FB77-144A-94BC-81A403D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27</Characters>
  <Application>Microsoft Macintosh Word</Application>
  <DocSecurity>0</DocSecurity>
  <Lines>5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28T17:50:00Z</dcterms:created>
  <dcterms:modified xsi:type="dcterms:W3CDTF">2020-03-28T18:20:00Z</dcterms:modified>
</cp:coreProperties>
</file>